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ertain judgments through court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judgment creditor is entitled to aid from a court of appropriate jurisdiction</w:t>
      </w:r>
      <w:r>
        <w:rPr>
          <w:u w:val="single"/>
        </w:rPr>
        <w:t xml:space="preserve">, including a justice court,</w:t>
      </w:r>
      <w:r>
        <w:t xml:space="preserve"> through injunction or other means in order to reach property to obtain satisfaction on the judgment if the judgment debtor owns property, including present or future rights to property, that is not exempt from attachment, execution, or seizure for the satisfaction of li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collection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